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71" w:rsidRPr="008A77D3" w:rsidRDefault="00092171" w:rsidP="008A77D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17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6E3413" w:rsidRPr="006E3413" w:rsidRDefault="00A91466" w:rsidP="006E3413">
      <w:pPr>
        <w:spacing w:after="0"/>
        <w:jc w:val="center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E3413" w:rsidRPr="006E341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minobrnauki.gov.ru/" </w:instrText>
      </w: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E3413" w:rsidRPr="006E3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стерств</w:t>
      </w:r>
      <w:r w:rsidR="006E3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науки и высшего образования Российской Федерации</w:t>
      </w:r>
    </w:p>
    <w:p w:rsidR="003643F5" w:rsidRDefault="00A91466" w:rsidP="006E3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C177E">
        <w:rPr>
          <w:rFonts w:ascii="Times New Roman" w:hAnsi="Times New Roman"/>
          <w:sz w:val="24"/>
          <w:szCs w:val="24"/>
        </w:rPr>
        <w:t>Министерство</w:t>
      </w:r>
      <w:r w:rsidR="003643F5">
        <w:rPr>
          <w:rFonts w:ascii="Times New Roman" w:hAnsi="Times New Roman"/>
          <w:sz w:val="24"/>
          <w:szCs w:val="24"/>
        </w:rPr>
        <w:t xml:space="preserve"> просвещения Российской Федерации</w:t>
      </w:r>
    </w:p>
    <w:p w:rsidR="003643F5" w:rsidRDefault="00CB7E68" w:rsidP="006E3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E68">
        <w:rPr>
          <w:rFonts w:ascii="Times New Roman" w:hAnsi="Times New Roman" w:cs="Times New Roman"/>
          <w:sz w:val="24"/>
          <w:szCs w:val="28"/>
        </w:rPr>
        <w:t>Некоммерческая корпоративная организация</w:t>
      </w:r>
      <w:r w:rsidRPr="00CB7E68">
        <w:rPr>
          <w:sz w:val="24"/>
          <w:szCs w:val="28"/>
        </w:rPr>
        <w:t xml:space="preserve"> </w:t>
      </w:r>
      <w:r w:rsidRPr="00CB7E68">
        <w:rPr>
          <w:rFonts w:ascii="Times New Roman" w:hAnsi="Times New Roman" w:cs="Times New Roman"/>
          <w:sz w:val="24"/>
          <w:szCs w:val="28"/>
        </w:rPr>
        <w:t>«</w:t>
      </w:r>
      <w:r w:rsidR="003643F5">
        <w:rPr>
          <w:rFonts w:ascii="Times New Roman" w:hAnsi="Times New Roman"/>
          <w:sz w:val="24"/>
          <w:szCs w:val="24"/>
        </w:rPr>
        <w:t>Ассоциация инклюзивных вузов</w:t>
      </w:r>
      <w:r>
        <w:rPr>
          <w:rFonts w:ascii="Times New Roman" w:hAnsi="Times New Roman"/>
          <w:sz w:val="24"/>
          <w:szCs w:val="24"/>
        </w:rPr>
        <w:t>»</w:t>
      </w:r>
      <w:r w:rsidR="003D6ABF">
        <w:rPr>
          <w:rFonts w:ascii="Times New Roman" w:hAnsi="Times New Roman"/>
          <w:sz w:val="24"/>
          <w:szCs w:val="24"/>
        </w:rPr>
        <w:t xml:space="preserve"> </w:t>
      </w:r>
    </w:p>
    <w:p w:rsidR="003D6ABF" w:rsidRPr="003D6ABF" w:rsidRDefault="003D6ABF" w:rsidP="003D6AB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D6ABF"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есурсный учебно-методический центр</w:t>
      </w:r>
      <w:r w:rsidRPr="003D6ABF">
        <w:rPr>
          <w:rFonts w:ascii="Times New Roman" w:hAnsi="Times New Roman"/>
          <w:sz w:val="24"/>
          <w:szCs w:val="28"/>
        </w:rPr>
        <w:t xml:space="preserve"> по обучению инвалидов и лиц с ОВЗ</w:t>
      </w:r>
      <w:r>
        <w:rPr>
          <w:rFonts w:ascii="Times New Roman" w:hAnsi="Times New Roman"/>
          <w:sz w:val="24"/>
          <w:szCs w:val="28"/>
        </w:rPr>
        <w:t xml:space="preserve"> МГППУ</w:t>
      </w:r>
    </w:p>
    <w:p w:rsidR="003643F5" w:rsidRDefault="003643F5" w:rsidP="00F67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3F5" w:rsidRDefault="00062944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C653AD">
        <w:rPr>
          <w:rFonts w:ascii="Times New Roman" w:hAnsi="Times New Roman"/>
          <w:b/>
          <w:sz w:val="32"/>
          <w:szCs w:val="32"/>
        </w:rPr>
        <w:t xml:space="preserve"> октября</w:t>
      </w:r>
      <w:r w:rsidR="003643F5" w:rsidRPr="00A92E96">
        <w:rPr>
          <w:rFonts w:ascii="Times New Roman" w:hAnsi="Times New Roman"/>
          <w:b/>
          <w:sz w:val="32"/>
          <w:szCs w:val="32"/>
        </w:rPr>
        <w:t xml:space="preserve"> 2022 года</w:t>
      </w:r>
    </w:p>
    <w:p w:rsidR="003643F5" w:rsidRPr="00C653AD" w:rsidRDefault="003643F5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53AD" w:rsidRDefault="00C653AD" w:rsidP="0036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3AD">
        <w:rPr>
          <w:rFonts w:ascii="Times New Roman" w:hAnsi="Times New Roman"/>
          <w:b/>
          <w:sz w:val="28"/>
          <w:szCs w:val="28"/>
        </w:rPr>
        <w:t xml:space="preserve">Стратегическая сессия Сети ресурсных учебно-методических центров </w:t>
      </w:r>
    </w:p>
    <w:p w:rsidR="003643F5" w:rsidRDefault="00C653AD" w:rsidP="0036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3AD">
        <w:rPr>
          <w:rFonts w:ascii="Times New Roman" w:hAnsi="Times New Roman"/>
          <w:b/>
          <w:sz w:val="28"/>
          <w:szCs w:val="28"/>
        </w:rPr>
        <w:t>по обучению инвалидов и лиц с ОВЗ</w:t>
      </w:r>
    </w:p>
    <w:p w:rsidR="003D6ABF" w:rsidRDefault="003D6ABF" w:rsidP="00364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BF" w:rsidRPr="003D6ABF" w:rsidRDefault="003D6ABF" w:rsidP="003D6ABF">
      <w:pPr>
        <w:pStyle w:val="Default"/>
        <w:jc w:val="center"/>
        <w:rPr>
          <w:b/>
          <w:sz w:val="28"/>
          <w:szCs w:val="28"/>
        </w:rPr>
      </w:pPr>
      <w:proofErr w:type="gramStart"/>
      <w:r w:rsidRPr="003D6ABF">
        <w:rPr>
          <w:b/>
          <w:sz w:val="28"/>
          <w:szCs w:val="28"/>
        </w:rPr>
        <w:t>Создание на базе образовательных организаций высшего образования, имеющих в своей структуре РУМЦ, сети лабораторий для проведения научно-экспертной оценки социальных практик работы с обучающимися с ограниченными возможностями здоровья и инвалидностью в системе общего, среднего профессионального и высшего образования, доведения их до уровня доказательности, а также сопровождения тиражирования и оценки их эффективности</w:t>
      </w:r>
      <w:proofErr w:type="gramEnd"/>
    </w:p>
    <w:p w:rsidR="00C653AD" w:rsidRDefault="00C653AD" w:rsidP="00F67DDE">
      <w:pPr>
        <w:spacing w:after="0" w:line="240" w:lineRule="auto"/>
        <w:rPr>
          <w:rFonts w:ascii="Times New Roman" w:hAnsi="Times New Roman"/>
          <w:b/>
          <w:sz w:val="32"/>
          <w:szCs w:val="40"/>
        </w:rPr>
      </w:pPr>
    </w:p>
    <w:p w:rsidR="003643F5" w:rsidRDefault="003643F5" w:rsidP="00F67DDE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  <w:r w:rsidRPr="00323C3E">
        <w:rPr>
          <w:rFonts w:ascii="Times New Roman" w:hAnsi="Times New Roman"/>
          <w:b/>
          <w:sz w:val="32"/>
          <w:szCs w:val="40"/>
        </w:rPr>
        <w:t>ПРОГРАММА</w:t>
      </w:r>
    </w:p>
    <w:p w:rsidR="00F67DDE" w:rsidRPr="00F67DDE" w:rsidRDefault="00F67DDE" w:rsidP="00F67DDE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1668"/>
        <w:gridCol w:w="8539"/>
      </w:tblGrid>
      <w:tr w:rsidR="003643F5" w:rsidRPr="00C87621" w:rsidTr="005C2959">
        <w:tc>
          <w:tcPr>
            <w:tcW w:w="1668" w:type="dxa"/>
          </w:tcPr>
          <w:p w:rsidR="003643F5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3F5" w:rsidRPr="00D7001C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66A" w:rsidRPr="00D700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12B9" w:rsidRPr="00D70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9" w:type="dxa"/>
            <w:shd w:val="clear" w:color="auto" w:fill="C6D9F1" w:themeFill="text2" w:themeFillTint="33"/>
          </w:tcPr>
          <w:p w:rsidR="0065554B" w:rsidRPr="00D7001C" w:rsidRDefault="003643F5" w:rsidP="006C6F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  <w:t>Ссылка для подключения</w:t>
            </w:r>
            <w:r w:rsidR="00623B58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  <w:t>:</w:t>
            </w:r>
            <w:r w:rsidR="00DD6BD5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hyperlink r:id="rId8" w:history="1">
              <w:r w:rsidR="0098246E" w:rsidRPr="00D7001C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C6D9F1" w:themeFill="text2" w:themeFillTint="33"/>
                </w:rPr>
                <w:t>https://events.webinar.ru/58887633/532788180</w:t>
              </w:r>
            </w:hyperlink>
          </w:p>
        </w:tc>
      </w:tr>
      <w:tr w:rsidR="003643F5" w:rsidRPr="00C87621" w:rsidTr="005C2959">
        <w:tc>
          <w:tcPr>
            <w:tcW w:w="1668" w:type="dxa"/>
          </w:tcPr>
          <w:p w:rsidR="003643F5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643F5" w:rsidRPr="00D7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43F5" w:rsidRPr="00D7001C" w:rsidRDefault="003643F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F5" w:rsidRPr="00D7001C" w:rsidRDefault="003643F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65554B" w:rsidRPr="00D7001C" w:rsidRDefault="0065554B" w:rsidP="0065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 Рубцов Виталий Владимирович,</w:t>
            </w:r>
            <w:r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Ассоциации инклюзивных вузов.</w:t>
            </w:r>
          </w:p>
          <w:p w:rsidR="003643F5" w:rsidRPr="00D7001C" w:rsidRDefault="003643F5" w:rsidP="0065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:</w:t>
            </w:r>
          </w:p>
          <w:p w:rsidR="0048276B" w:rsidRPr="0048276B" w:rsidRDefault="0048276B" w:rsidP="0048276B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48276B">
              <w:rPr>
                <w:b/>
                <w:i/>
                <w:sz w:val="24"/>
                <w:szCs w:val="24"/>
              </w:rPr>
              <w:t>Москалева Светлана Александровна</w:t>
            </w:r>
            <w:r>
              <w:rPr>
                <w:sz w:val="24"/>
                <w:szCs w:val="24"/>
              </w:rPr>
              <w:t xml:space="preserve">, заместитель начальника отдела </w:t>
            </w:r>
            <w:r w:rsidRPr="0048276B">
              <w:rPr>
                <w:sz w:val="24"/>
                <w:szCs w:val="24"/>
              </w:rPr>
              <w:t>Департамента координации деятельности образовательных организаций Министерства науки и высшего образования Российской Федерации</w:t>
            </w:r>
            <w:r w:rsidR="009A6442">
              <w:rPr>
                <w:sz w:val="24"/>
                <w:szCs w:val="24"/>
              </w:rPr>
              <w:t>.</w:t>
            </w:r>
            <w:proofErr w:type="gramEnd"/>
          </w:p>
          <w:p w:rsidR="003643F5" w:rsidRPr="007A1581" w:rsidRDefault="003643F5" w:rsidP="007A1581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3F5" w:rsidRPr="00C87621" w:rsidTr="005C2959">
        <w:tc>
          <w:tcPr>
            <w:tcW w:w="1668" w:type="dxa"/>
          </w:tcPr>
          <w:p w:rsidR="003643F5" w:rsidRPr="00D7001C" w:rsidRDefault="003643F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3F5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3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3643F5" w:rsidRPr="00D7001C" w:rsidRDefault="003643F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F5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3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3643F5" w:rsidRPr="00D7001C" w:rsidRDefault="003643F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Pr="00D7001C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E" w:rsidRDefault="00B54EDE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E5" w:rsidRPr="00D7001C" w:rsidRDefault="006F5BE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F5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  <w:r w:rsidR="003643F5"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F5B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F5BE5" w:rsidRDefault="006F5BE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E5" w:rsidRDefault="006F5BE5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E5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5B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F5BE5"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5BE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E424FF" w:rsidRDefault="00E424FF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FF" w:rsidRDefault="00E424FF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FF" w:rsidRDefault="00E424FF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FF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24F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E424FF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E42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40</w:t>
            </w:r>
          </w:p>
        </w:tc>
        <w:tc>
          <w:tcPr>
            <w:tcW w:w="8539" w:type="dxa"/>
          </w:tcPr>
          <w:p w:rsidR="003643F5" w:rsidRPr="00D7001C" w:rsidRDefault="003643F5" w:rsidP="005C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упления</w:t>
            </w:r>
            <w:r w:rsidR="00CB7E68" w:rsidRPr="00D700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7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DE" w:rsidRPr="00D7001C" w:rsidRDefault="00F5266A" w:rsidP="00B54EDE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ыявлении, отборе и оценки существующих практик в области обучения, сопровождения, трудоустройства лиц с инвалидностью - </w:t>
            </w:r>
            <w:proofErr w:type="spellStart"/>
            <w:r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ушкина</w:t>
            </w:r>
            <w:proofErr w:type="spellEnd"/>
            <w:r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Геннадьевна</w:t>
            </w:r>
            <w:r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сектором "Центр доказательного социального проектирования" Центра прикладных психолого-педагогических исследований;</w:t>
            </w:r>
          </w:p>
          <w:p w:rsidR="00C653AD" w:rsidRPr="00B25126" w:rsidRDefault="00B54EDE" w:rsidP="00B54EDE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необходимости создания </w:t>
            </w:r>
            <w:r w:rsidR="00F5266A"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й для проведения научно-экспертной оценки социальных практик работы с обучающимися с ограниченными возможностями здоровья и инвалидностью</w:t>
            </w:r>
            <w:r w:rsidR="00F5266A"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6A"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истеме общего, среднего профессионального и высшего образования - </w:t>
            </w:r>
            <w:r w:rsidR="00C653AD"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 Галина Владимировна</w:t>
            </w:r>
            <w:r w:rsidR="00C653AD"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653AD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тор психологических наук,</w:t>
            </w:r>
            <w:r w:rsidR="00C653AD"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53AD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 кафедры «Возрастная психология имени профессора Л.Ф. Обуховой» факультета «Психология образования»;</w:t>
            </w:r>
            <w:proofErr w:type="gramEnd"/>
          </w:p>
          <w:p w:rsidR="00D7001C" w:rsidRDefault="00D7001C" w:rsidP="00B54EDE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 возможностях размещения практик инклюзивного высшего образования на платформе СМАРТЕКА АСИ</w:t>
            </w:r>
            <w:r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="00B754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75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6442" w:rsidRPr="009A644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тиченко</w:t>
            </w:r>
            <w:proofErr w:type="spellEnd"/>
            <w:r w:rsidR="009A6442" w:rsidRPr="009A644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лья Анатольевич</w:t>
            </w:r>
            <w:r w:rsidR="009A6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ководитель программы дивизиона «Качество жизни» АСИ;</w:t>
            </w:r>
            <w:proofErr w:type="gramEnd"/>
          </w:p>
          <w:p w:rsidR="00B25126" w:rsidRPr="00D7001C" w:rsidRDefault="007D6C53" w:rsidP="00B54EDE">
            <w:pPr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6C53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Роль лабораторий по оценке лучших практик по работе с людьми с инвалидностью в МКП</w:t>
            </w:r>
            <w:r w:rsidRPr="007D6C5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B25126" w:rsidRPr="00D7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B25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25126" w:rsidRPr="00E424F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икбулатова Альбина Ахатовна</w:t>
            </w:r>
            <w:r w:rsidR="00B25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ководитель проектного офиса Министерства науки и высшего образования РФ</w:t>
            </w:r>
            <w:r w:rsidR="00B25126" w:rsidRPr="00B25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3643F5" w:rsidRPr="00D7001C" w:rsidRDefault="00B54EDE" w:rsidP="00B54EDE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ое положение о деятельности лабораторий для проведения </w:t>
            </w:r>
            <w:r w:rsidRPr="00D700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но-экспертной оценки социальных практик работы с обучающимися с ограниченными возможностями здоровья и инвалидностью в системе общего, среднего профессионального и высшего образования - </w:t>
            </w:r>
            <w:proofErr w:type="spellStart"/>
            <w:r w:rsidR="00C653AD"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итгалиева</w:t>
            </w:r>
            <w:proofErr w:type="spellEnd"/>
            <w:r w:rsidR="00C653AD"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узель </w:t>
            </w:r>
            <w:proofErr w:type="spellStart"/>
            <w:r w:rsidR="00C653AD" w:rsidRPr="00D70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имовна</w:t>
            </w:r>
            <w:proofErr w:type="spellEnd"/>
            <w:r w:rsidR="00C653AD" w:rsidRPr="00D7001C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 Ассоциации инклюзивных вузов, директор РУМЦ МГППУ.</w:t>
            </w:r>
            <w:proofErr w:type="gramEnd"/>
          </w:p>
        </w:tc>
      </w:tr>
      <w:tr w:rsidR="003643F5" w:rsidRPr="00C87621" w:rsidTr="005C2959">
        <w:trPr>
          <w:trHeight w:val="316"/>
        </w:trPr>
        <w:tc>
          <w:tcPr>
            <w:tcW w:w="1668" w:type="dxa"/>
          </w:tcPr>
          <w:p w:rsidR="003643F5" w:rsidRPr="00D7001C" w:rsidRDefault="003F714D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424F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  <w:r w:rsidR="003643F5"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4EDE" w:rsidRPr="00D700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212B9" w:rsidRPr="00D7001C" w:rsidRDefault="00B212B9" w:rsidP="005C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C653AD" w:rsidRPr="00D7001C" w:rsidRDefault="00C653AD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</w:p>
          <w:p w:rsidR="003643F5" w:rsidRPr="00D7001C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01C">
              <w:rPr>
                <w:rFonts w:ascii="Times New Roman" w:hAnsi="Times New Roman" w:cs="Times New Roman"/>
                <w:sz w:val="24"/>
                <w:szCs w:val="24"/>
              </w:rPr>
              <w:t>Закрытие круглого стола.</w:t>
            </w:r>
          </w:p>
        </w:tc>
      </w:tr>
    </w:tbl>
    <w:p w:rsidR="008C5783" w:rsidRPr="003643F5" w:rsidRDefault="008C5783" w:rsidP="00F67DDE">
      <w:pPr>
        <w:rPr>
          <w:szCs w:val="24"/>
        </w:rPr>
      </w:pPr>
    </w:p>
    <w:sectPr w:rsidR="008C5783" w:rsidRPr="003643F5" w:rsidSect="00F67DDE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8C" w:rsidRDefault="00C7368C" w:rsidP="00224AB0">
      <w:pPr>
        <w:spacing w:after="0" w:line="240" w:lineRule="auto"/>
      </w:pPr>
      <w:r>
        <w:separator/>
      </w:r>
    </w:p>
  </w:endnote>
  <w:endnote w:type="continuationSeparator" w:id="0">
    <w:p w:rsidR="00C7368C" w:rsidRDefault="00C7368C" w:rsidP="0022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8C" w:rsidRDefault="00C7368C" w:rsidP="00224AB0">
      <w:pPr>
        <w:spacing w:after="0" w:line="240" w:lineRule="auto"/>
      </w:pPr>
      <w:r>
        <w:separator/>
      </w:r>
    </w:p>
  </w:footnote>
  <w:footnote w:type="continuationSeparator" w:id="0">
    <w:p w:rsidR="00C7368C" w:rsidRDefault="00C7368C" w:rsidP="0022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4AB0" w:rsidRPr="00F67DDE" w:rsidRDefault="00224AB0" w:rsidP="00F67DD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- </w:t>
        </w:r>
        <w:r w:rsidR="00A91466" w:rsidRPr="00224A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4A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1466" w:rsidRPr="00224A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4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91466" w:rsidRPr="00224AB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224AB0"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21A"/>
    <w:multiLevelType w:val="hybridMultilevel"/>
    <w:tmpl w:val="00FC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B7D"/>
    <w:multiLevelType w:val="hybridMultilevel"/>
    <w:tmpl w:val="9858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58E"/>
    <w:rsid w:val="000077B0"/>
    <w:rsid w:val="000212E3"/>
    <w:rsid w:val="000278C3"/>
    <w:rsid w:val="00037AA0"/>
    <w:rsid w:val="00043A0B"/>
    <w:rsid w:val="00043B07"/>
    <w:rsid w:val="00062944"/>
    <w:rsid w:val="00092171"/>
    <w:rsid w:val="00092F47"/>
    <w:rsid w:val="000B6968"/>
    <w:rsid w:val="000D1AD6"/>
    <w:rsid w:val="000D5C5A"/>
    <w:rsid w:val="000D651B"/>
    <w:rsid w:val="000D7224"/>
    <w:rsid w:val="000E0302"/>
    <w:rsid w:val="000E782F"/>
    <w:rsid w:val="000F2DFD"/>
    <w:rsid w:val="000F38B2"/>
    <w:rsid w:val="0010488F"/>
    <w:rsid w:val="00111DAA"/>
    <w:rsid w:val="001324AF"/>
    <w:rsid w:val="0014530E"/>
    <w:rsid w:val="0015354C"/>
    <w:rsid w:val="00160A85"/>
    <w:rsid w:val="001644E2"/>
    <w:rsid w:val="00165A91"/>
    <w:rsid w:val="00165E63"/>
    <w:rsid w:val="00171C06"/>
    <w:rsid w:val="00180842"/>
    <w:rsid w:val="001854FD"/>
    <w:rsid w:val="00194FF0"/>
    <w:rsid w:val="001D5C8E"/>
    <w:rsid w:val="001D692F"/>
    <w:rsid w:val="001E3ED8"/>
    <w:rsid w:val="001E55D9"/>
    <w:rsid w:val="001E6C04"/>
    <w:rsid w:val="001E7212"/>
    <w:rsid w:val="001F19E2"/>
    <w:rsid w:val="00202A27"/>
    <w:rsid w:val="00207C0C"/>
    <w:rsid w:val="00224AB0"/>
    <w:rsid w:val="00230B56"/>
    <w:rsid w:val="00231B9F"/>
    <w:rsid w:val="00267357"/>
    <w:rsid w:val="002676A3"/>
    <w:rsid w:val="0027779F"/>
    <w:rsid w:val="00280603"/>
    <w:rsid w:val="00284227"/>
    <w:rsid w:val="00291160"/>
    <w:rsid w:val="00295D45"/>
    <w:rsid w:val="002A0ED0"/>
    <w:rsid w:val="002A34F2"/>
    <w:rsid w:val="002A70A7"/>
    <w:rsid w:val="002B1F9C"/>
    <w:rsid w:val="002B3BE8"/>
    <w:rsid w:val="002D1166"/>
    <w:rsid w:val="002E225B"/>
    <w:rsid w:val="002E491F"/>
    <w:rsid w:val="00310944"/>
    <w:rsid w:val="00331B71"/>
    <w:rsid w:val="003340BD"/>
    <w:rsid w:val="0036043A"/>
    <w:rsid w:val="003643F5"/>
    <w:rsid w:val="00382C86"/>
    <w:rsid w:val="003A315A"/>
    <w:rsid w:val="003A537A"/>
    <w:rsid w:val="003A5772"/>
    <w:rsid w:val="003B2E00"/>
    <w:rsid w:val="003B3587"/>
    <w:rsid w:val="003D60B4"/>
    <w:rsid w:val="003D6ABF"/>
    <w:rsid w:val="003F714D"/>
    <w:rsid w:val="00401BF5"/>
    <w:rsid w:val="00401D30"/>
    <w:rsid w:val="004160FE"/>
    <w:rsid w:val="00430282"/>
    <w:rsid w:val="00435E68"/>
    <w:rsid w:val="00445395"/>
    <w:rsid w:val="00473E53"/>
    <w:rsid w:val="0048276B"/>
    <w:rsid w:val="004A26FC"/>
    <w:rsid w:val="004A4932"/>
    <w:rsid w:val="004C20CD"/>
    <w:rsid w:val="004C5EFE"/>
    <w:rsid w:val="004E5AD0"/>
    <w:rsid w:val="004F25C8"/>
    <w:rsid w:val="004F7CC3"/>
    <w:rsid w:val="005006A0"/>
    <w:rsid w:val="00521530"/>
    <w:rsid w:val="00523A08"/>
    <w:rsid w:val="00533007"/>
    <w:rsid w:val="0054185E"/>
    <w:rsid w:val="0055270F"/>
    <w:rsid w:val="00557341"/>
    <w:rsid w:val="00563719"/>
    <w:rsid w:val="00566438"/>
    <w:rsid w:val="00570906"/>
    <w:rsid w:val="00575FE3"/>
    <w:rsid w:val="00580628"/>
    <w:rsid w:val="005842FA"/>
    <w:rsid w:val="00590A99"/>
    <w:rsid w:val="005927E1"/>
    <w:rsid w:val="005B316B"/>
    <w:rsid w:val="005C0553"/>
    <w:rsid w:val="005C67DC"/>
    <w:rsid w:val="005D167D"/>
    <w:rsid w:val="005D22C4"/>
    <w:rsid w:val="005F5B93"/>
    <w:rsid w:val="0061387A"/>
    <w:rsid w:val="00614CCB"/>
    <w:rsid w:val="006222B1"/>
    <w:rsid w:val="00623B58"/>
    <w:rsid w:val="006317BE"/>
    <w:rsid w:val="0065488C"/>
    <w:rsid w:val="0065554B"/>
    <w:rsid w:val="00680998"/>
    <w:rsid w:val="00683618"/>
    <w:rsid w:val="00686C32"/>
    <w:rsid w:val="006A00D6"/>
    <w:rsid w:val="006A249D"/>
    <w:rsid w:val="006A2C02"/>
    <w:rsid w:val="006C5478"/>
    <w:rsid w:val="006C6F8E"/>
    <w:rsid w:val="006D30BA"/>
    <w:rsid w:val="006E1777"/>
    <w:rsid w:val="006E3413"/>
    <w:rsid w:val="006F54F6"/>
    <w:rsid w:val="006F5BE5"/>
    <w:rsid w:val="0070092A"/>
    <w:rsid w:val="007057DD"/>
    <w:rsid w:val="00732B8B"/>
    <w:rsid w:val="00737459"/>
    <w:rsid w:val="00742C39"/>
    <w:rsid w:val="00760D01"/>
    <w:rsid w:val="00761EC2"/>
    <w:rsid w:val="00762DAC"/>
    <w:rsid w:val="0076532F"/>
    <w:rsid w:val="00766548"/>
    <w:rsid w:val="00771A95"/>
    <w:rsid w:val="0077474F"/>
    <w:rsid w:val="0078041B"/>
    <w:rsid w:val="00791E36"/>
    <w:rsid w:val="00792219"/>
    <w:rsid w:val="007936B1"/>
    <w:rsid w:val="00795B99"/>
    <w:rsid w:val="007A0059"/>
    <w:rsid w:val="007A1581"/>
    <w:rsid w:val="007A1EB4"/>
    <w:rsid w:val="007B7C6C"/>
    <w:rsid w:val="007D69DB"/>
    <w:rsid w:val="007D6C53"/>
    <w:rsid w:val="007F1765"/>
    <w:rsid w:val="007F3F0A"/>
    <w:rsid w:val="0081170B"/>
    <w:rsid w:val="00821966"/>
    <w:rsid w:val="00830868"/>
    <w:rsid w:val="00834679"/>
    <w:rsid w:val="00841DFE"/>
    <w:rsid w:val="008450DF"/>
    <w:rsid w:val="008620FE"/>
    <w:rsid w:val="008672D5"/>
    <w:rsid w:val="008746FA"/>
    <w:rsid w:val="00882098"/>
    <w:rsid w:val="0088215A"/>
    <w:rsid w:val="00894BCD"/>
    <w:rsid w:val="008A77D3"/>
    <w:rsid w:val="008B23FE"/>
    <w:rsid w:val="008C177E"/>
    <w:rsid w:val="008C5783"/>
    <w:rsid w:val="008C704E"/>
    <w:rsid w:val="008D24A8"/>
    <w:rsid w:val="008D5FF1"/>
    <w:rsid w:val="008E5016"/>
    <w:rsid w:val="008E7B98"/>
    <w:rsid w:val="00913C3A"/>
    <w:rsid w:val="00914932"/>
    <w:rsid w:val="00915E9B"/>
    <w:rsid w:val="00952733"/>
    <w:rsid w:val="00954B0C"/>
    <w:rsid w:val="009567B4"/>
    <w:rsid w:val="0097076C"/>
    <w:rsid w:val="00971F60"/>
    <w:rsid w:val="00973088"/>
    <w:rsid w:val="00981FB0"/>
    <w:rsid w:val="0098246E"/>
    <w:rsid w:val="00986FCB"/>
    <w:rsid w:val="009A6442"/>
    <w:rsid w:val="009C1075"/>
    <w:rsid w:val="009F0496"/>
    <w:rsid w:val="009F278E"/>
    <w:rsid w:val="009F2CD1"/>
    <w:rsid w:val="009F665F"/>
    <w:rsid w:val="00A1669B"/>
    <w:rsid w:val="00A177B5"/>
    <w:rsid w:val="00A307D4"/>
    <w:rsid w:val="00A341D3"/>
    <w:rsid w:val="00A510AE"/>
    <w:rsid w:val="00A60103"/>
    <w:rsid w:val="00A6257D"/>
    <w:rsid w:val="00A91466"/>
    <w:rsid w:val="00A92E96"/>
    <w:rsid w:val="00AA46AB"/>
    <w:rsid w:val="00AB1322"/>
    <w:rsid w:val="00AB4C50"/>
    <w:rsid w:val="00AB7423"/>
    <w:rsid w:val="00AC4392"/>
    <w:rsid w:val="00AC4D42"/>
    <w:rsid w:val="00AE5380"/>
    <w:rsid w:val="00B00498"/>
    <w:rsid w:val="00B02587"/>
    <w:rsid w:val="00B03B70"/>
    <w:rsid w:val="00B212B9"/>
    <w:rsid w:val="00B25126"/>
    <w:rsid w:val="00B26B96"/>
    <w:rsid w:val="00B4154F"/>
    <w:rsid w:val="00B42D2F"/>
    <w:rsid w:val="00B478AE"/>
    <w:rsid w:val="00B54EDE"/>
    <w:rsid w:val="00B60D81"/>
    <w:rsid w:val="00B67B5F"/>
    <w:rsid w:val="00B7541B"/>
    <w:rsid w:val="00B75F7F"/>
    <w:rsid w:val="00B767B3"/>
    <w:rsid w:val="00B90423"/>
    <w:rsid w:val="00BD4B71"/>
    <w:rsid w:val="00BD74AB"/>
    <w:rsid w:val="00BE24C3"/>
    <w:rsid w:val="00C0211A"/>
    <w:rsid w:val="00C11D79"/>
    <w:rsid w:val="00C27D6F"/>
    <w:rsid w:val="00C400A9"/>
    <w:rsid w:val="00C55EEE"/>
    <w:rsid w:val="00C61CB4"/>
    <w:rsid w:val="00C653AD"/>
    <w:rsid w:val="00C65DB3"/>
    <w:rsid w:val="00C7368C"/>
    <w:rsid w:val="00C7558E"/>
    <w:rsid w:val="00C87621"/>
    <w:rsid w:val="00C91147"/>
    <w:rsid w:val="00C92714"/>
    <w:rsid w:val="00C930B8"/>
    <w:rsid w:val="00C9695F"/>
    <w:rsid w:val="00C96964"/>
    <w:rsid w:val="00CA5EBB"/>
    <w:rsid w:val="00CB72C4"/>
    <w:rsid w:val="00CB7E68"/>
    <w:rsid w:val="00CC0BD9"/>
    <w:rsid w:val="00CC67FB"/>
    <w:rsid w:val="00CD47B7"/>
    <w:rsid w:val="00CD61DF"/>
    <w:rsid w:val="00CE57DE"/>
    <w:rsid w:val="00CE75E6"/>
    <w:rsid w:val="00D10961"/>
    <w:rsid w:val="00D10B70"/>
    <w:rsid w:val="00D20B7A"/>
    <w:rsid w:val="00D33E9B"/>
    <w:rsid w:val="00D5147F"/>
    <w:rsid w:val="00D54813"/>
    <w:rsid w:val="00D64893"/>
    <w:rsid w:val="00D7001C"/>
    <w:rsid w:val="00D738F6"/>
    <w:rsid w:val="00D75025"/>
    <w:rsid w:val="00D77975"/>
    <w:rsid w:val="00DA085F"/>
    <w:rsid w:val="00DB4D68"/>
    <w:rsid w:val="00DB59AD"/>
    <w:rsid w:val="00DC05C4"/>
    <w:rsid w:val="00DC1249"/>
    <w:rsid w:val="00DD6BD5"/>
    <w:rsid w:val="00DF56D9"/>
    <w:rsid w:val="00E04FBF"/>
    <w:rsid w:val="00E1152A"/>
    <w:rsid w:val="00E13D6B"/>
    <w:rsid w:val="00E16380"/>
    <w:rsid w:val="00E2798A"/>
    <w:rsid w:val="00E348DB"/>
    <w:rsid w:val="00E424FF"/>
    <w:rsid w:val="00E478DD"/>
    <w:rsid w:val="00E60CF9"/>
    <w:rsid w:val="00E660C1"/>
    <w:rsid w:val="00E7611B"/>
    <w:rsid w:val="00E851A2"/>
    <w:rsid w:val="00E86649"/>
    <w:rsid w:val="00EA2D31"/>
    <w:rsid w:val="00EC28F7"/>
    <w:rsid w:val="00EC50AA"/>
    <w:rsid w:val="00EE315F"/>
    <w:rsid w:val="00EF052D"/>
    <w:rsid w:val="00EF52D9"/>
    <w:rsid w:val="00F02A9C"/>
    <w:rsid w:val="00F11279"/>
    <w:rsid w:val="00F20438"/>
    <w:rsid w:val="00F51E6E"/>
    <w:rsid w:val="00F5266A"/>
    <w:rsid w:val="00F5610C"/>
    <w:rsid w:val="00F57BCA"/>
    <w:rsid w:val="00F57BF4"/>
    <w:rsid w:val="00F67DDE"/>
    <w:rsid w:val="00F72DCD"/>
    <w:rsid w:val="00F72ECD"/>
    <w:rsid w:val="00F94186"/>
    <w:rsid w:val="00FD7E92"/>
    <w:rsid w:val="00FE21B7"/>
    <w:rsid w:val="00FF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DD"/>
  </w:style>
  <w:style w:type="paragraph" w:styleId="3">
    <w:name w:val="heading 3"/>
    <w:basedOn w:val="a"/>
    <w:link w:val="30"/>
    <w:uiPriority w:val="9"/>
    <w:qFormat/>
    <w:rsid w:val="006E3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63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7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2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4AB0"/>
  </w:style>
  <w:style w:type="paragraph" w:styleId="af">
    <w:name w:val="footer"/>
    <w:basedOn w:val="a"/>
    <w:link w:val="af0"/>
    <w:uiPriority w:val="99"/>
    <w:semiHidden/>
    <w:unhideWhenUsed/>
    <w:rsid w:val="0022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4AB0"/>
  </w:style>
  <w:style w:type="character" w:customStyle="1" w:styleId="30">
    <w:name w:val="Заголовок 3 Знак"/>
    <w:basedOn w:val="a0"/>
    <w:link w:val="3"/>
    <w:uiPriority w:val="9"/>
    <w:rsid w:val="006E34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Hyperlink"/>
    <w:basedOn w:val="a0"/>
    <w:uiPriority w:val="99"/>
    <w:unhideWhenUsed/>
    <w:rsid w:val="006E341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B23F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D6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58887633/532788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EA8A-CF4B-4636-B0C0-AE37D80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rsanovaNV</cp:lastModifiedBy>
  <cp:revision>21</cp:revision>
  <cp:lastPrinted>2022-09-05T07:55:00Z</cp:lastPrinted>
  <dcterms:created xsi:type="dcterms:W3CDTF">2022-09-15T09:43:00Z</dcterms:created>
  <dcterms:modified xsi:type="dcterms:W3CDTF">2022-10-24T13:46:00Z</dcterms:modified>
</cp:coreProperties>
</file>